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79" w:rsidRDefault="00BA6427" w:rsidP="00536D2C">
      <w:r>
        <w:t xml:space="preserve">        </w:t>
      </w:r>
    </w:p>
    <w:p w:rsidR="00536D2C" w:rsidRDefault="00536D2C" w:rsidP="00536D2C"/>
    <w:p w:rsidR="00521085" w:rsidRDefault="00521085" w:rsidP="00536D2C"/>
    <w:p w:rsidR="00521085" w:rsidRDefault="00521085" w:rsidP="00536D2C"/>
    <w:p w:rsidR="00521085" w:rsidRDefault="00521085" w:rsidP="00536D2C"/>
    <w:p w:rsidR="00521085" w:rsidRDefault="00521085" w:rsidP="00536D2C"/>
    <w:p w:rsidR="00521085" w:rsidRDefault="00521085" w:rsidP="00536D2C"/>
    <w:p w:rsidR="00521085" w:rsidRDefault="00521085" w:rsidP="00536D2C"/>
    <w:p w:rsidR="00521085" w:rsidRDefault="00521085" w:rsidP="00536D2C"/>
    <w:p w:rsidR="00521085" w:rsidRDefault="00521085" w:rsidP="00536D2C"/>
    <w:p w:rsidR="00536D2C" w:rsidRDefault="00521085" w:rsidP="005210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19300" cy="2019300"/>
            <wp:effectExtent l="0" t="0" r="0" b="0"/>
            <wp:docPr id="11" name="Рисунок 11" descr="C:\Users\Сотрудник\Desktop\Логотип новый\QR-код ДДТ На реке Сест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трудник\Desktop\Логотип новый\QR-код ДДТ На реке Сестр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2C" w:rsidRPr="00BE6574" w:rsidRDefault="00EB024D" w:rsidP="00EB024D">
      <w:pPr>
        <w:spacing w:after="0"/>
        <w:rPr>
          <w:rFonts w:ascii="Times New Roman" w:hAnsi="Times New Roman" w:cs="Times New Roman"/>
        </w:rPr>
      </w:pPr>
      <w:proofErr w:type="spellStart"/>
      <w:r w:rsidRPr="00BE6574">
        <w:rPr>
          <w:rFonts w:ascii="Times New Roman" w:hAnsi="Times New Roman" w:cs="Times New Roman"/>
        </w:rPr>
        <w:t>ГБУ</w:t>
      </w:r>
      <w:proofErr w:type="spellEnd"/>
      <w:r w:rsidRPr="00BE6574">
        <w:rPr>
          <w:rFonts w:ascii="Times New Roman" w:hAnsi="Times New Roman" w:cs="Times New Roman"/>
        </w:rPr>
        <w:t xml:space="preserve"> ДО ДДТ Курортного района Санкт-Петербурга «На реке Сестре»</w:t>
      </w:r>
    </w:p>
    <w:p w:rsidR="00EB024D" w:rsidRPr="00BE6574" w:rsidRDefault="00EB024D" w:rsidP="00EB024D">
      <w:pPr>
        <w:spacing w:after="0"/>
        <w:rPr>
          <w:rFonts w:ascii="Times New Roman" w:hAnsi="Times New Roman" w:cs="Times New Roman"/>
        </w:rPr>
      </w:pPr>
      <w:r w:rsidRPr="00BE6574">
        <w:rPr>
          <w:rFonts w:ascii="Times New Roman" w:hAnsi="Times New Roman" w:cs="Times New Roman"/>
        </w:rPr>
        <w:t>Контактные телефоны:</w:t>
      </w:r>
    </w:p>
    <w:p w:rsidR="00EB024D" w:rsidRPr="00BE6574" w:rsidRDefault="00EB024D" w:rsidP="00EB024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BE6574">
        <w:rPr>
          <w:rFonts w:ascii="Times New Roman" w:hAnsi="Times New Roman" w:cs="Times New Roman"/>
          <w:color w:val="333333"/>
          <w:shd w:val="clear" w:color="auto" w:fill="FFFFFF"/>
        </w:rPr>
        <w:t>8(812)434-40-45, 8(812)437-15-74</w:t>
      </w:r>
    </w:p>
    <w:p w:rsidR="00EB024D" w:rsidRPr="00BE6574" w:rsidRDefault="00EB024D" w:rsidP="00EB024D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BE6574">
        <w:rPr>
          <w:rStyle w:val="aa"/>
          <w:rFonts w:ascii="Times New Roman" w:hAnsi="Times New Roman" w:cs="Times New Roman"/>
          <w:b w:val="0"/>
          <w:color w:val="333333"/>
          <w:shd w:val="clear" w:color="auto" w:fill="FFFFFF"/>
        </w:rPr>
        <w:t>e-</w:t>
      </w:r>
      <w:proofErr w:type="spellStart"/>
      <w:r w:rsidRPr="00BE6574">
        <w:rPr>
          <w:rStyle w:val="aa"/>
          <w:rFonts w:ascii="Times New Roman" w:hAnsi="Times New Roman" w:cs="Times New Roman"/>
          <w:b w:val="0"/>
          <w:color w:val="333333"/>
          <w:shd w:val="clear" w:color="auto" w:fill="FFFFFF"/>
        </w:rPr>
        <w:t>mail</w:t>
      </w:r>
      <w:proofErr w:type="spellEnd"/>
      <w:r w:rsidRPr="00BE6574">
        <w:rPr>
          <w:rStyle w:val="aa"/>
          <w:rFonts w:ascii="Times New Roman" w:hAnsi="Times New Roman" w:cs="Times New Roman"/>
          <w:b w:val="0"/>
          <w:color w:val="333333"/>
          <w:shd w:val="clear" w:color="auto" w:fill="FFFFFF"/>
        </w:rPr>
        <w:t>:</w:t>
      </w:r>
      <w:r w:rsidRPr="00BE65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hyperlink r:id="rId10" w:history="1">
        <w:proofErr w:type="spellStart"/>
        <w:r w:rsidRPr="00BE6574">
          <w:rPr>
            <w:rStyle w:val="a3"/>
            <w:rFonts w:ascii="Times New Roman" w:hAnsi="Times New Roman" w:cs="Times New Roman"/>
            <w:color w:val="0A79A8"/>
            <w:shd w:val="clear" w:color="auto" w:fill="FFFFFF"/>
          </w:rPr>
          <w:t>4371574@mail.ru</w:t>
        </w:r>
        <w:proofErr w:type="spellEnd"/>
      </w:hyperlink>
    </w:p>
    <w:p w:rsidR="00536D2C" w:rsidRDefault="00536D2C" w:rsidP="00536D2C"/>
    <w:p w:rsidR="00536D2C" w:rsidRDefault="00521085" w:rsidP="00536D2C">
      <w:pPr>
        <w:spacing w:after="0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lastRenderedPageBreak/>
        <w:drawing>
          <wp:inline distT="0" distB="0" distL="0" distR="0" wp14:anchorId="54225FD6" wp14:editId="45C37FD1">
            <wp:extent cx="4629150" cy="1543050"/>
            <wp:effectExtent l="0" t="0" r="0" b="0"/>
            <wp:docPr id="9" name="Рисунок 9" descr="C:\Users\Сотрудник\Desktop\Логотип новый\лого3 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трудник\Desktop\Логотип новый\лого3  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2C" w:rsidRDefault="00536D2C" w:rsidP="00536D2C">
      <w:pPr>
        <w:spacing w:after="0"/>
        <w:jc w:val="center"/>
        <w:rPr>
          <w:b/>
          <w:sz w:val="20"/>
        </w:rPr>
      </w:pPr>
    </w:p>
    <w:p w:rsidR="00536D2C" w:rsidRDefault="00536D2C" w:rsidP="00536D2C">
      <w:pPr>
        <w:spacing w:after="0"/>
        <w:jc w:val="center"/>
        <w:rPr>
          <w:b/>
          <w:sz w:val="20"/>
        </w:rPr>
      </w:pPr>
    </w:p>
    <w:p w:rsidR="00536D2C" w:rsidRDefault="00536D2C" w:rsidP="00536D2C">
      <w:pPr>
        <w:spacing w:after="0"/>
        <w:jc w:val="center"/>
        <w:rPr>
          <w:b/>
          <w:sz w:val="20"/>
        </w:rPr>
      </w:pPr>
    </w:p>
    <w:p w:rsidR="00536D2C" w:rsidRDefault="00536D2C" w:rsidP="00536D2C">
      <w:pPr>
        <w:spacing w:after="0"/>
        <w:jc w:val="center"/>
        <w:rPr>
          <w:b/>
          <w:sz w:val="20"/>
        </w:rPr>
      </w:pPr>
    </w:p>
    <w:p w:rsidR="00536D2C" w:rsidRDefault="00536D2C" w:rsidP="00536D2C">
      <w:pPr>
        <w:spacing w:after="0"/>
        <w:jc w:val="center"/>
        <w:rPr>
          <w:b/>
          <w:sz w:val="20"/>
        </w:rPr>
      </w:pPr>
    </w:p>
    <w:p w:rsidR="00536D2C" w:rsidRDefault="00536D2C" w:rsidP="00536D2C">
      <w:pPr>
        <w:spacing w:after="0"/>
        <w:jc w:val="center"/>
        <w:rPr>
          <w:b/>
          <w:sz w:val="20"/>
        </w:rPr>
      </w:pPr>
    </w:p>
    <w:p w:rsidR="00536D2C" w:rsidRDefault="00536D2C" w:rsidP="00536D2C">
      <w:pPr>
        <w:spacing w:after="0"/>
        <w:jc w:val="center"/>
        <w:rPr>
          <w:b/>
          <w:sz w:val="20"/>
        </w:rPr>
      </w:pPr>
    </w:p>
    <w:p w:rsidR="00536D2C" w:rsidRPr="00BE6574" w:rsidRDefault="00536D2C" w:rsidP="00536D2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E6574">
        <w:rPr>
          <w:rFonts w:ascii="Times New Roman" w:hAnsi="Times New Roman" w:cs="Times New Roman"/>
          <w:b/>
          <w:sz w:val="28"/>
        </w:rPr>
        <w:t>ПЕДАГОГИЧЕСКИЙ СОВЕТ</w:t>
      </w:r>
    </w:p>
    <w:p w:rsidR="00536D2C" w:rsidRPr="00BE6574" w:rsidRDefault="00536D2C" w:rsidP="00536D2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E6574">
        <w:rPr>
          <w:rFonts w:ascii="Times New Roman" w:hAnsi="Times New Roman" w:cs="Times New Roman"/>
          <w:b/>
          <w:sz w:val="36"/>
        </w:rPr>
        <w:t>«ЕДИНОЕ ТВОРЧЕСКОЕ ПРОСТРАНСТВО:</w:t>
      </w:r>
    </w:p>
    <w:p w:rsidR="00536D2C" w:rsidRPr="00BE6574" w:rsidRDefault="00536D2C" w:rsidP="00536D2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E6574">
        <w:rPr>
          <w:rFonts w:ascii="Times New Roman" w:hAnsi="Times New Roman" w:cs="Times New Roman"/>
          <w:b/>
          <w:sz w:val="36"/>
        </w:rPr>
        <w:t>СТРАТЕГИИ, ПРАКТИКИ, РЕСУРСЫ»</w:t>
      </w:r>
    </w:p>
    <w:p w:rsidR="00536D2C" w:rsidRPr="00BE6574" w:rsidRDefault="00536D2C" w:rsidP="00536D2C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EB024D" w:rsidRPr="00BE6574" w:rsidRDefault="00EB024D" w:rsidP="00536D2C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EB024D" w:rsidRPr="00BE6574" w:rsidRDefault="00EB024D" w:rsidP="00536D2C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EB024D" w:rsidRPr="00BE6574" w:rsidRDefault="00EB024D" w:rsidP="00536D2C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EB024D" w:rsidRPr="00BE6574" w:rsidRDefault="00EB024D" w:rsidP="00536D2C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EB024D" w:rsidRPr="00BE6574" w:rsidRDefault="00EB024D" w:rsidP="00536D2C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36D2C" w:rsidRPr="00BE6574" w:rsidRDefault="00536D2C" w:rsidP="00536D2C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36D2C" w:rsidRPr="00BE6574" w:rsidRDefault="00536D2C" w:rsidP="00536D2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E6574">
        <w:rPr>
          <w:rFonts w:ascii="Times New Roman" w:hAnsi="Times New Roman" w:cs="Times New Roman"/>
          <w:b/>
          <w:sz w:val="32"/>
        </w:rPr>
        <w:t>31.08.2022</w:t>
      </w:r>
    </w:p>
    <w:p w:rsidR="0029712E" w:rsidRDefault="0029712E" w:rsidP="00536D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24D" w:rsidRPr="00521085" w:rsidRDefault="00EB024D" w:rsidP="00536D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85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B024D" w:rsidRPr="00521085" w:rsidRDefault="00EB024D" w:rsidP="00536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085">
        <w:rPr>
          <w:rFonts w:ascii="Times New Roman" w:hAnsi="Times New Roman" w:cs="Times New Roman"/>
          <w:sz w:val="24"/>
          <w:szCs w:val="24"/>
        </w:rPr>
        <w:t>Поздравляем ВАС с началом нового учебного года!</w:t>
      </w:r>
    </w:p>
    <w:p w:rsidR="00FE6217" w:rsidRPr="00521085" w:rsidRDefault="00FE6217" w:rsidP="00536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085">
        <w:rPr>
          <w:rFonts w:ascii="Times New Roman" w:hAnsi="Times New Roman" w:cs="Times New Roman"/>
          <w:sz w:val="24"/>
          <w:szCs w:val="24"/>
        </w:rPr>
        <w:t>Желаем вдохновения, профессионального развития,</w:t>
      </w:r>
    </w:p>
    <w:p w:rsidR="00FE6217" w:rsidRDefault="00FE6217" w:rsidP="00536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085">
        <w:rPr>
          <w:rFonts w:ascii="Times New Roman" w:hAnsi="Times New Roman" w:cs="Times New Roman"/>
          <w:sz w:val="24"/>
          <w:szCs w:val="24"/>
        </w:rPr>
        <w:t xml:space="preserve"> побед и достижений!</w:t>
      </w:r>
    </w:p>
    <w:p w:rsidR="0029712E" w:rsidRPr="00521085" w:rsidRDefault="0029712E" w:rsidP="00536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6217" w:rsidRDefault="00FE6217" w:rsidP="00FE6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085">
        <w:rPr>
          <w:rFonts w:ascii="Times New Roman" w:hAnsi="Times New Roman" w:cs="Times New Roman"/>
          <w:b/>
          <w:sz w:val="24"/>
          <w:szCs w:val="24"/>
        </w:rPr>
        <w:t>ПРОГРАММА ПЕДСОВЕТА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5386"/>
      </w:tblGrid>
      <w:tr w:rsidR="005A79A3" w:rsidRPr="00521085" w:rsidTr="0029712E">
        <w:tc>
          <w:tcPr>
            <w:tcW w:w="1276" w:type="dxa"/>
          </w:tcPr>
          <w:p w:rsidR="005A79A3" w:rsidRPr="0029712E" w:rsidRDefault="005A79A3" w:rsidP="00FE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10.45-11.00</w:t>
            </w:r>
          </w:p>
        </w:tc>
        <w:tc>
          <w:tcPr>
            <w:tcW w:w="5386" w:type="dxa"/>
          </w:tcPr>
          <w:p w:rsidR="0029712E" w:rsidRPr="00521085" w:rsidRDefault="005A79A3" w:rsidP="0029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5A79A3" w:rsidRPr="00521085" w:rsidTr="0029712E">
        <w:tc>
          <w:tcPr>
            <w:tcW w:w="1276" w:type="dxa"/>
          </w:tcPr>
          <w:p w:rsidR="005A79A3" w:rsidRPr="0029712E" w:rsidRDefault="005A79A3" w:rsidP="00FE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11.00-11.05</w:t>
            </w:r>
          </w:p>
        </w:tc>
        <w:tc>
          <w:tcPr>
            <w:tcW w:w="5386" w:type="dxa"/>
          </w:tcPr>
          <w:p w:rsidR="0029712E" w:rsidRPr="00521085" w:rsidRDefault="005A79A3" w:rsidP="0029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Открыти</w:t>
            </w:r>
            <w:r w:rsidR="005210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1085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а</w:t>
            </w:r>
          </w:p>
        </w:tc>
      </w:tr>
      <w:tr w:rsidR="005A79A3" w:rsidRPr="00521085" w:rsidTr="0029712E">
        <w:tc>
          <w:tcPr>
            <w:tcW w:w="1276" w:type="dxa"/>
          </w:tcPr>
          <w:p w:rsidR="005A79A3" w:rsidRPr="0029712E" w:rsidRDefault="005A79A3" w:rsidP="00FE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11.05-11.15</w:t>
            </w:r>
          </w:p>
        </w:tc>
        <w:tc>
          <w:tcPr>
            <w:tcW w:w="5386" w:type="dxa"/>
          </w:tcPr>
          <w:p w:rsidR="005A79A3" w:rsidRDefault="005A79A3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b/>
                <w:sz w:val="24"/>
                <w:szCs w:val="24"/>
              </w:rPr>
              <w:t>Фильм</w:t>
            </w:r>
            <w:r w:rsidRPr="00521085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ДДТ «Дом творчества сегодня»</w:t>
            </w:r>
          </w:p>
          <w:p w:rsidR="0029712E" w:rsidRPr="00521085" w:rsidRDefault="0029712E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A3" w:rsidRPr="00521085" w:rsidTr="0029712E">
        <w:tc>
          <w:tcPr>
            <w:tcW w:w="1276" w:type="dxa"/>
          </w:tcPr>
          <w:p w:rsidR="005A79A3" w:rsidRPr="0029712E" w:rsidRDefault="005A79A3" w:rsidP="00FE6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11.15-11.25</w:t>
            </w:r>
          </w:p>
        </w:tc>
        <w:tc>
          <w:tcPr>
            <w:tcW w:w="5386" w:type="dxa"/>
          </w:tcPr>
          <w:p w:rsidR="005A79A3" w:rsidRPr="00521085" w:rsidRDefault="005A79A3" w:rsidP="005A7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страна возможностей»</w:t>
            </w:r>
          </w:p>
          <w:p w:rsidR="00BE6574" w:rsidRPr="00521085" w:rsidRDefault="00BE6574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Куканова</w:t>
            </w:r>
            <w:proofErr w:type="spellEnd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proofErr w:type="spellEnd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 xml:space="preserve">., директор </w:t>
            </w:r>
          </w:p>
          <w:p w:rsidR="005A79A3" w:rsidRPr="00521085" w:rsidRDefault="005A79A3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74" w:rsidRPr="00521085" w:rsidTr="0029712E">
        <w:tc>
          <w:tcPr>
            <w:tcW w:w="1276" w:type="dxa"/>
          </w:tcPr>
          <w:p w:rsidR="00BE6574" w:rsidRPr="0029712E" w:rsidRDefault="008E37DD" w:rsidP="00BE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1.35</w:t>
            </w:r>
          </w:p>
        </w:tc>
        <w:tc>
          <w:tcPr>
            <w:tcW w:w="5386" w:type="dxa"/>
          </w:tcPr>
          <w:p w:rsidR="00BE6574" w:rsidRPr="00521085" w:rsidRDefault="00BE6574" w:rsidP="005A7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 поддержка одаренных детей: возможности для каждого»</w:t>
            </w:r>
          </w:p>
          <w:p w:rsidR="00BE6574" w:rsidRPr="00521085" w:rsidRDefault="00BE6574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sz w:val="24"/>
                <w:szCs w:val="24"/>
              </w:rPr>
              <w:t xml:space="preserve">Рябухина </w:t>
            </w:r>
            <w:proofErr w:type="spellStart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А.Ю</w:t>
            </w:r>
            <w:proofErr w:type="spellEnd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., педагог-организатор</w:t>
            </w:r>
          </w:p>
          <w:p w:rsidR="00BE6574" w:rsidRDefault="00BE6574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  <w:proofErr w:type="spellStart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spellEnd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по </w:t>
            </w:r>
            <w:proofErr w:type="spellStart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</w:p>
          <w:p w:rsidR="0029712E" w:rsidRPr="00521085" w:rsidRDefault="0029712E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74" w:rsidRPr="00521085" w:rsidTr="0029712E">
        <w:tc>
          <w:tcPr>
            <w:tcW w:w="1276" w:type="dxa"/>
          </w:tcPr>
          <w:p w:rsidR="00BE6574" w:rsidRPr="0029712E" w:rsidRDefault="00BE6574" w:rsidP="008E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8E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 w:rsidR="008E37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86" w:type="dxa"/>
          </w:tcPr>
          <w:p w:rsidR="00BE6574" w:rsidRPr="00521085" w:rsidRDefault="00BE6574" w:rsidP="005A7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а наставничества как сопровождение профессионального роста педагога»</w:t>
            </w:r>
          </w:p>
          <w:p w:rsidR="00BE6574" w:rsidRDefault="00BE6574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О.П</w:t>
            </w:r>
            <w:proofErr w:type="spellEnd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., методист</w:t>
            </w:r>
          </w:p>
          <w:p w:rsidR="0029712E" w:rsidRPr="00521085" w:rsidRDefault="0029712E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574" w:rsidRPr="00521085" w:rsidTr="0029712E">
        <w:tc>
          <w:tcPr>
            <w:tcW w:w="1276" w:type="dxa"/>
          </w:tcPr>
          <w:p w:rsidR="00BE6574" w:rsidRPr="0029712E" w:rsidRDefault="00BE6574" w:rsidP="008E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8E37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-11.4</w:t>
            </w:r>
            <w:r w:rsidR="008E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E6574" w:rsidRPr="00521085" w:rsidRDefault="00BE6574" w:rsidP="005A7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ости для реализации творческого потенциала</w:t>
            </w:r>
            <w:r w:rsidR="006F5CB0" w:rsidRPr="0052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»</w:t>
            </w:r>
          </w:p>
          <w:p w:rsidR="006F5CB0" w:rsidRDefault="006F5CB0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Мершеева</w:t>
            </w:r>
            <w:proofErr w:type="spellEnd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., методист</w:t>
            </w:r>
          </w:p>
          <w:p w:rsidR="0029712E" w:rsidRPr="00521085" w:rsidRDefault="0029712E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B0" w:rsidRPr="00521085" w:rsidTr="0029712E">
        <w:tc>
          <w:tcPr>
            <w:tcW w:w="1276" w:type="dxa"/>
          </w:tcPr>
          <w:p w:rsidR="006F5CB0" w:rsidRPr="0029712E" w:rsidRDefault="006F5CB0" w:rsidP="008E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8E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E37DD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5386" w:type="dxa"/>
          </w:tcPr>
          <w:p w:rsidR="0029712E" w:rsidRDefault="006F5CB0" w:rsidP="005A7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</w:t>
            </w:r>
            <w:proofErr w:type="spellStart"/>
            <w:r w:rsidRPr="00521085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</w:t>
            </w:r>
            <w:proofErr w:type="spellEnd"/>
            <w:r w:rsidRPr="0052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5CB0" w:rsidRPr="00521085" w:rsidRDefault="006F5CB0" w:rsidP="005A7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b/>
                <w:sz w:val="24"/>
                <w:szCs w:val="24"/>
              </w:rPr>
              <w:t>«Стратегии. Практики. Ресурсы»</w:t>
            </w:r>
          </w:p>
        </w:tc>
      </w:tr>
      <w:tr w:rsidR="006F5CB0" w:rsidRPr="00521085" w:rsidTr="0029712E">
        <w:tc>
          <w:tcPr>
            <w:tcW w:w="1276" w:type="dxa"/>
          </w:tcPr>
          <w:p w:rsidR="006F5CB0" w:rsidRPr="0029712E" w:rsidRDefault="006F5CB0" w:rsidP="008E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37DD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29712E">
              <w:rPr>
                <w:rFonts w:ascii="Times New Roman" w:hAnsi="Times New Roman" w:cs="Times New Roman"/>
                <w:sz w:val="20"/>
                <w:szCs w:val="20"/>
              </w:rPr>
              <w:t>5- 12.</w:t>
            </w:r>
            <w:r w:rsidR="008E37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6F5CB0" w:rsidRPr="00521085" w:rsidRDefault="006F5CB0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6F5CB0" w:rsidRDefault="006F5CB0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.</w:t>
            </w:r>
          </w:p>
          <w:p w:rsidR="0029712E" w:rsidRPr="00521085" w:rsidRDefault="0029712E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B0" w:rsidRPr="00521085" w:rsidTr="0029712E">
        <w:tc>
          <w:tcPr>
            <w:tcW w:w="1276" w:type="dxa"/>
          </w:tcPr>
          <w:p w:rsidR="006F5CB0" w:rsidRPr="0029712E" w:rsidRDefault="008E37DD" w:rsidP="008E3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  <w:r w:rsidR="006F5CB0" w:rsidRPr="0029712E">
              <w:rPr>
                <w:rFonts w:ascii="Times New Roman" w:hAnsi="Times New Roman" w:cs="Times New Roman"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86" w:type="dxa"/>
          </w:tcPr>
          <w:p w:rsidR="006F5CB0" w:rsidRDefault="006F5CB0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085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29712E" w:rsidRPr="00521085" w:rsidRDefault="0029712E" w:rsidP="005A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085" w:rsidRDefault="00521085" w:rsidP="00FE621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21085" w:rsidRDefault="00521085" w:rsidP="00FE621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A79A3" w:rsidRPr="00521085" w:rsidRDefault="006F5CB0" w:rsidP="00FE621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21085">
        <w:rPr>
          <w:rFonts w:ascii="Times New Roman" w:hAnsi="Times New Roman" w:cs="Times New Roman"/>
          <w:sz w:val="24"/>
          <w:szCs w:val="24"/>
          <w:u w:val="single"/>
        </w:rPr>
        <w:t>Проект-решение педагогического совета:</w:t>
      </w:r>
    </w:p>
    <w:p w:rsidR="006F5CB0" w:rsidRPr="00521085" w:rsidRDefault="006F5CB0" w:rsidP="00FE621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15615" w:rsidRDefault="00B15615" w:rsidP="006F5CB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пыт и практики выявления и поддержки одаренных детей в учреждениях дополнительного образования.</w:t>
      </w:r>
    </w:p>
    <w:p w:rsidR="00B15615" w:rsidRDefault="00B15615" w:rsidP="006F5CB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хвата детей в конкурсах различного уровня</w:t>
      </w:r>
    </w:p>
    <w:p w:rsidR="00B15615" w:rsidRPr="00B15615" w:rsidRDefault="00B15615" w:rsidP="006F5CB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615">
        <w:rPr>
          <w:rFonts w:ascii="Times New Roman" w:hAnsi="Times New Roman" w:cs="Times New Roman"/>
          <w:sz w:val="24"/>
          <w:szCs w:val="24"/>
        </w:rPr>
        <w:t xml:space="preserve">Регулярный мониторинг </w:t>
      </w:r>
      <w:r>
        <w:rPr>
          <w:rFonts w:ascii="Times New Roman" w:hAnsi="Times New Roman" w:cs="Times New Roman"/>
          <w:sz w:val="24"/>
          <w:szCs w:val="24"/>
        </w:rPr>
        <w:t xml:space="preserve">конкурсов для учащихся и педагогов с целью своевременного оповещения о сроках проведения. </w:t>
      </w:r>
    </w:p>
    <w:p w:rsidR="00B15615" w:rsidRDefault="00B15615" w:rsidP="006F5CB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корректировки в проект «Лучшие из лучших» для получения запланированных результатов.</w:t>
      </w:r>
    </w:p>
    <w:p w:rsidR="00B15615" w:rsidRDefault="00B15615" w:rsidP="006F5CB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корректиро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ов реализации этапов программы наставни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реждении.</w:t>
      </w:r>
    </w:p>
    <w:p w:rsidR="006F5CB0" w:rsidRPr="00521085" w:rsidRDefault="006F5CB0" w:rsidP="006F5CB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085">
        <w:rPr>
          <w:rFonts w:ascii="Times New Roman" w:hAnsi="Times New Roman" w:cs="Times New Roman"/>
          <w:sz w:val="24"/>
          <w:szCs w:val="24"/>
        </w:rPr>
        <w:t>Информацию докладов принять к сведению и использовать в работе</w:t>
      </w:r>
      <w:r w:rsidR="00B15615">
        <w:rPr>
          <w:rFonts w:ascii="Times New Roman" w:hAnsi="Times New Roman" w:cs="Times New Roman"/>
          <w:sz w:val="24"/>
          <w:szCs w:val="24"/>
        </w:rPr>
        <w:t>.</w:t>
      </w:r>
    </w:p>
    <w:p w:rsidR="00FE6217" w:rsidRPr="00B15615" w:rsidRDefault="006F5CB0" w:rsidP="00B15615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085">
        <w:rPr>
          <w:rFonts w:ascii="Times New Roman" w:hAnsi="Times New Roman" w:cs="Times New Roman"/>
          <w:sz w:val="24"/>
          <w:szCs w:val="24"/>
        </w:rPr>
        <w:t>Включить в план работы Учреждения решения рабочих групп</w:t>
      </w:r>
      <w:r w:rsidR="00B15615">
        <w:rPr>
          <w:rFonts w:ascii="Times New Roman" w:hAnsi="Times New Roman" w:cs="Times New Roman"/>
          <w:sz w:val="24"/>
          <w:szCs w:val="24"/>
        </w:rPr>
        <w:t>.</w:t>
      </w:r>
    </w:p>
    <w:p w:rsidR="00FE6217" w:rsidRDefault="00FE6217" w:rsidP="00536D2C">
      <w:pPr>
        <w:spacing w:after="0"/>
        <w:jc w:val="center"/>
        <w:rPr>
          <w:sz w:val="28"/>
        </w:rPr>
      </w:pPr>
    </w:p>
    <w:p w:rsidR="00FE6217" w:rsidRDefault="00FE6217" w:rsidP="00FE6217">
      <w:pPr>
        <w:spacing w:after="0"/>
        <w:jc w:val="both"/>
        <w:rPr>
          <w:sz w:val="28"/>
        </w:rPr>
      </w:pPr>
    </w:p>
    <w:p w:rsidR="00FE6217" w:rsidRDefault="00FE6217" w:rsidP="00536D2C">
      <w:pPr>
        <w:spacing w:after="0"/>
        <w:jc w:val="center"/>
        <w:rPr>
          <w:sz w:val="28"/>
        </w:rPr>
      </w:pPr>
    </w:p>
    <w:p w:rsidR="00FE6217" w:rsidRDefault="00FE6217" w:rsidP="00536D2C">
      <w:pPr>
        <w:spacing w:after="0"/>
        <w:jc w:val="center"/>
        <w:rPr>
          <w:sz w:val="28"/>
        </w:rPr>
      </w:pPr>
    </w:p>
    <w:p w:rsidR="00FE6217" w:rsidRDefault="00FE6217" w:rsidP="00536D2C">
      <w:pPr>
        <w:spacing w:after="0"/>
        <w:jc w:val="center"/>
        <w:rPr>
          <w:sz w:val="28"/>
        </w:rPr>
      </w:pPr>
    </w:p>
    <w:p w:rsidR="00FE6217" w:rsidRDefault="00FE6217" w:rsidP="00536D2C">
      <w:pPr>
        <w:spacing w:after="0"/>
        <w:jc w:val="center"/>
        <w:rPr>
          <w:sz w:val="28"/>
        </w:rPr>
      </w:pPr>
    </w:p>
    <w:p w:rsidR="00FE6217" w:rsidRDefault="00FE6217" w:rsidP="00536D2C">
      <w:pPr>
        <w:spacing w:after="0"/>
        <w:jc w:val="center"/>
        <w:rPr>
          <w:sz w:val="28"/>
        </w:rPr>
      </w:pPr>
      <w:bookmarkStart w:id="0" w:name="_GoBack"/>
      <w:bookmarkEnd w:id="0"/>
    </w:p>
    <w:p w:rsidR="00FE6217" w:rsidRDefault="00FE6217" w:rsidP="00536D2C">
      <w:pPr>
        <w:spacing w:after="0"/>
        <w:jc w:val="center"/>
        <w:rPr>
          <w:sz w:val="28"/>
        </w:rPr>
      </w:pPr>
    </w:p>
    <w:p w:rsidR="00FE6217" w:rsidRDefault="00FE6217" w:rsidP="00536D2C">
      <w:pPr>
        <w:spacing w:after="0"/>
        <w:jc w:val="center"/>
        <w:rPr>
          <w:sz w:val="28"/>
        </w:rPr>
      </w:pPr>
    </w:p>
    <w:p w:rsidR="00FE6217" w:rsidRDefault="00FE6217" w:rsidP="00536D2C">
      <w:pPr>
        <w:spacing w:after="0"/>
        <w:jc w:val="center"/>
        <w:rPr>
          <w:sz w:val="28"/>
        </w:rPr>
      </w:pPr>
    </w:p>
    <w:sectPr w:rsidR="00FE6217" w:rsidSect="005210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426" w:right="395" w:bottom="284" w:left="1134" w:header="708" w:footer="708" w:gutter="0"/>
      <w:cols w:num="2" w:space="113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91" w:rsidRDefault="00775E91" w:rsidP="00BA6427">
      <w:pPr>
        <w:spacing w:after="0" w:line="240" w:lineRule="auto"/>
      </w:pPr>
      <w:r>
        <w:separator/>
      </w:r>
    </w:p>
  </w:endnote>
  <w:endnote w:type="continuationSeparator" w:id="0">
    <w:p w:rsidR="00775E91" w:rsidRDefault="00775E91" w:rsidP="00BA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27" w:rsidRDefault="00BA64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27" w:rsidRDefault="00BA642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27" w:rsidRDefault="00BA64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91" w:rsidRDefault="00775E91" w:rsidP="00BA6427">
      <w:pPr>
        <w:spacing w:after="0" w:line="240" w:lineRule="auto"/>
      </w:pPr>
      <w:r>
        <w:separator/>
      </w:r>
    </w:p>
  </w:footnote>
  <w:footnote w:type="continuationSeparator" w:id="0">
    <w:p w:rsidR="00775E91" w:rsidRDefault="00775E91" w:rsidP="00BA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27" w:rsidRDefault="00BA64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27" w:rsidRDefault="00BA64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27" w:rsidRDefault="00BA64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1DD2"/>
    <w:multiLevelType w:val="hybridMultilevel"/>
    <w:tmpl w:val="9DB2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AF"/>
    <w:rsid w:val="00060C03"/>
    <w:rsid w:val="0011083F"/>
    <w:rsid w:val="00155F9C"/>
    <w:rsid w:val="00156357"/>
    <w:rsid w:val="001D34AF"/>
    <w:rsid w:val="001E66A9"/>
    <w:rsid w:val="00294FF1"/>
    <w:rsid w:val="0029712E"/>
    <w:rsid w:val="002A59C3"/>
    <w:rsid w:val="002E217A"/>
    <w:rsid w:val="003020B6"/>
    <w:rsid w:val="00330680"/>
    <w:rsid w:val="003941E1"/>
    <w:rsid w:val="003F269F"/>
    <w:rsid w:val="0040579F"/>
    <w:rsid w:val="0043329E"/>
    <w:rsid w:val="00497DC2"/>
    <w:rsid w:val="00521085"/>
    <w:rsid w:val="00536946"/>
    <w:rsid w:val="00536D2C"/>
    <w:rsid w:val="00550E1C"/>
    <w:rsid w:val="00554F07"/>
    <w:rsid w:val="00583E58"/>
    <w:rsid w:val="005A79A3"/>
    <w:rsid w:val="005B15D2"/>
    <w:rsid w:val="00600DFC"/>
    <w:rsid w:val="0061736E"/>
    <w:rsid w:val="006225A1"/>
    <w:rsid w:val="00676BFA"/>
    <w:rsid w:val="006879FB"/>
    <w:rsid w:val="0069478F"/>
    <w:rsid w:val="006B0E58"/>
    <w:rsid w:val="006F5CB0"/>
    <w:rsid w:val="006F6EE6"/>
    <w:rsid w:val="007461BC"/>
    <w:rsid w:val="00754B1F"/>
    <w:rsid w:val="00757DAC"/>
    <w:rsid w:val="00774E5A"/>
    <w:rsid w:val="00775E91"/>
    <w:rsid w:val="008103D5"/>
    <w:rsid w:val="008219BF"/>
    <w:rsid w:val="008B3BAE"/>
    <w:rsid w:val="008E37DD"/>
    <w:rsid w:val="00925585"/>
    <w:rsid w:val="00997D79"/>
    <w:rsid w:val="009A3F62"/>
    <w:rsid w:val="009B43F1"/>
    <w:rsid w:val="009B7382"/>
    <w:rsid w:val="009D3C76"/>
    <w:rsid w:val="00A23B5D"/>
    <w:rsid w:val="00A434C0"/>
    <w:rsid w:val="00A45117"/>
    <w:rsid w:val="00A75E1A"/>
    <w:rsid w:val="00AD5DAF"/>
    <w:rsid w:val="00B15615"/>
    <w:rsid w:val="00B43A6E"/>
    <w:rsid w:val="00B637E3"/>
    <w:rsid w:val="00B804BB"/>
    <w:rsid w:val="00B95C4B"/>
    <w:rsid w:val="00BA6427"/>
    <w:rsid w:val="00BB6513"/>
    <w:rsid w:val="00BD09FE"/>
    <w:rsid w:val="00BD4893"/>
    <w:rsid w:val="00BE6574"/>
    <w:rsid w:val="00C8190E"/>
    <w:rsid w:val="00CE4018"/>
    <w:rsid w:val="00CE4E75"/>
    <w:rsid w:val="00D211B8"/>
    <w:rsid w:val="00D46A50"/>
    <w:rsid w:val="00DA7AC3"/>
    <w:rsid w:val="00DC058A"/>
    <w:rsid w:val="00E46C6F"/>
    <w:rsid w:val="00E5052B"/>
    <w:rsid w:val="00E56DEF"/>
    <w:rsid w:val="00EB024D"/>
    <w:rsid w:val="00F42C23"/>
    <w:rsid w:val="00F65DDA"/>
    <w:rsid w:val="00F75F68"/>
    <w:rsid w:val="00F81758"/>
    <w:rsid w:val="00FD3C99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D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4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427"/>
  </w:style>
  <w:style w:type="paragraph" w:styleId="a8">
    <w:name w:val="footer"/>
    <w:basedOn w:val="a"/>
    <w:link w:val="a9"/>
    <w:uiPriority w:val="99"/>
    <w:unhideWhenUsed/>
    <w:rsid w:val="00BA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427"/>
  </w:style>
  <w:style w:type="paragraph" w:customStyle="1" w:styleId="msoorganizationname2">
    <w:name w:val="msoorganizationname2"/>
    <w:basedOn w:val="a"/>
    <w:rsid w:val="00BD4893"/>
    <w:pPr>
      <w:spacing w:after="100" w:line="240" w:lineRule="auto"/>
      <w:jc w:val="center"/>
    </w:pPr>
    <w:rPr>
      <w:rFonts w:ascii="Garamond" w:eastAsia="Times New Roman" w:hAnsi="Garamond" w:cs="Times New Roman"/>
      <w:b/>
      <w:bCs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a">
    <w:name w:val="Strong"/>
    <w:basedOn w:val="a0"/>
    <w:uiPriority w:val="22"/>
    <w:qFormat/>
    <w:rsid w:val="00EB024D"/>
    <w:rPr>
      <w:b/>
      <w:bCs/>
    </w:rPr>
  </w:style>
  <w:style w:type="table" w:styleId="ab">
    <w:name w:val="Table Grid"/>
    <w:basedOn w:val="a1"/>
    <w:uiPriority w:val="59"/>
    <w:rsid w:val="005A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F5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D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4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427"/>
  </w:style>
  <w:style w:type="paragraph" w:styleId="a8">
    <w:name w:val="footer"/>
    <w:basedOn w:val="a"/>
    <w:link w:val="a9"/>
    <w:uiPriority w:val="99"/>
    <w:unhideWhenUsed/>
    <w:rsid w:val="00BA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427"/>
  </w:style>
  <w:style w:type="paragraph" w:customStyle="1" w:styleId="msoorganizationname2">
    <w:name w:val="msoorganizationname2"/>
    <w:basedOn w:val="a"/>
    <w:rsid w:val="00BD4893"/>
    <w:pPr>
      <w:spacing w:after="100" w:line="240" w:lineRule="auto"/>
      <w:jc w:val="center"/>
    </w:pPr>
    <w:rPr>
      <w:rFonts w:ascii="Garamond" w:eastAsia="Times New Roman" w:hAnsi="Garamond" w:cs="Times New Roman"/>
      <w:b/>
      <w:bCs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a">
    <w:name w:val="Strong"/>
    <w:basedOn w:val="a0"/>
    <w:uiPriority w:val="22"/>
    <w:qFormat/>
    <w:rsid w:val="00EB024D"/>
    <w:rPr>
      <w:b/>
      <w:bCs/>
    </w:rPr>
  </w:style>
  <w:style w:type="table" w:styleId="ab">
    <w:name w:val="Table Grid"/>
    <w:basedOn w:val="a1"/>
    <w:uiPriority w:val="59"/>
    <w:rsid w:val="005A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F5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4371574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2C53-D864-4B7A-89B7-7670A8B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4</cp:revision>
  <cp:lastPrinted>2022-08-30T12:43:00Z</cp:lastPrinted>
  <dcterms:created xsi:type="dcterms:W3CDTF">2021-03-12T06:01:00Z</dcterms:created>
  <dcterms:modified xsi:type="dcterms:W3CDTF">2022-08-31T07:12:00Z</dcterms:modified>
</cp:coreProperties>
</file>